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19" w:rsidRDefault="005E0819" w:rsidP="00407370">
      <w:r>
        <w:separator/>
      </w:r>
    </w:p>
  </w:endnote>
  <w:endnote w:type="continuationSeparator" w:id="0">
    <w:p w:rsidR="005E0819" w:rsidRDefault="005E0819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19" w:rsidRDefault="005E0819" w:rsidP="00407370">
      <w:r>
        <w:separator/>
      </w:r>
    </w:p>
  </w:footnote>
  <w:footnote w:type="continuationSeparator" w:id="0">
    <w:p w:rsidR="005E0819" w:rsidRDefault="005E0819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458CB"/>
    <w:rsid w:val="005A77F7"/>
    <w:rsid w:val="005D0A0E"/>
    <w:rsid w:val="005E0819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3FA4-87A9-42F9-85FE-1116096A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6T00:52:00Z</dcterms:created>
  <dcterms:modified xsi:type="dcterms:W3CDTF">2023-10-06T00:52:00Z</dcterms:modified>
</cp:coreProperties>
</file>